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19E967" w:rsidR="00DF4FD8" w:rsidRPr="002E58E1" w:rsidRDefault="001307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681D86" w:rsidR="00150E46" w:rsidRPr="00012AA2" w:rsidRDefault="001307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70F77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59881C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497455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7B73DF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106309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D6EDCA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1E33DD" w:rsidR="00150E46" w:rsidRPr="00927C1B" w:rsidRDefault="001307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1BD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FE14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FCF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76D2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2D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63B92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2FD83A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A819F4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39781B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F012A4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65EAAF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12F5C4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B483A5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8A0D8E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6FFDF0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714C35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124460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15BBEB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4713C5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E70C3A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EA8385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0DF28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86E6D0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26CF69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3356F9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B39BCD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00B53A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22A586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C72FAE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AEB8F5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F9939E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0FEEA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F8CAB3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A136E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F8BAEF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EE3475" w:rsidR="00324982" w:rsidRPr="004B120E" w:rsidRDefault="001307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5F33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546F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4994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E4F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3A5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5E26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076A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2 Calendar</dc:title>
  <dc:subject>Free printable March 1602 Calendar</dc:subject>
  <dc:creator>General Blue Corporation</dc:creator>
  <keywords>March 1602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